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C4746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епартамент образования и науки города Москвы</w:t>
      </w:r>
    </w:p>
    <w:p w14:paraId="5F872F01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осударственное бюджетное общеобразовательное учреждение </w:t>
      </w:r>
    </w:p>
    <w:p w14:paraId="60232CD3" w14:textId="77777777" w:rsidR="00682800" w:rsidRPr="00682800" w:rsidRDefault="00682800" w:rsidP="006828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орода Москв</w:t>
      </w:r>
      <w:r w:rsidR="006B49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ы</w:t>
      </w:r>
      <w:r w:rsidRPr="0068280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Образовательный центр «Протон»</w:t>
      </w:r>
    </w:p>
    <w:p w14:paraId="407B9755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697B4F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9AC60F6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510A058" w14:textId="77777777" w:rsid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9E44E27" w14:textId="77777777" w:rsidR="008362D9" w:rsidRPr="00682800" w:rsidRDefault="008362D9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96DD25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4AED05F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884BFA9" w14:textId="1588793B" w:rsidR="00682800" w:rsidRPr="00377EF6" w:rsidRDefault="00377EF6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алькулятор геометрических фигур</w:t>
      </w:r>
      <w:r w:rsidRPr="00377EF6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,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а </w:t>
      </w:r>
      <w:r w:rsidR="0079428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акж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генератор задач</w:t>
      </w:r>
    </w:p>
    <w:p w14:paraId="07B96F45" w14:textId="77777777" w:rsid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EE63DF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77A543E" w14:textId="77777777" w:rsidR="00151E8F" w:rsidRDefault="00151E8F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AFE91E3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2F7042" w14:textId="77777777" w:rsidR="00682800" w:rsidRPr="00682800" w:rsidRDefault="00682800" w:rsidP="00682800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ECD561" w14:textId="7A42111D" w:rsidR="00377EF6" w:rsidRPr="0080136B" w:rsidRDefault="00377EF6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шнарева М</w:t>
      </w:r>
      <w:r w:rsidRPr="00377EF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М</w:t>
      </w:r>
      <w:r w:rsidRPr="0080136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E83097" w14:textId="66A068D8" w:rsidR="00B93F22" w:rsidRPr="00B93F22" w:rsidRDefault="00213A40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чени</w:t>
      </w:r>
      <w:r w:rsidR="00377EF6">
        <w:rPr>
          <w:rFonts w:ascii="Times New Roman" w:eastAsia="Calibri" w:hAnsi="Times New Roman" w:cs="Times New Roman"/>
          <w:sz w:val="28"/>
          <w:szCs w:val="28"/>
        </w:rPr>
        <w:t>ца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>-</w:t>
      </w:r>
      <w:r w:rsidR="00482C8A">
        <w:rPr>
          <w:rFonts w:ascii="Times New Roman" w:eastAsia="Calibri" w:hAnsi="Times New Roman" w:cs="Times New Roman"/>
          <w:sz w:val="28"/>
          <w:szCs w:val="28"/>
        </w:rPr>
        <w:t>Т</w:t>
      </w:r>
      <w:r w:rsidR="00B93F22" w:rsidRPr="00B93F22">
        <w:rPr>
          <w:rFonts w:ascii="Times New Roman" w:eastAsia="Calibri" w:hAnsi="Times New Roman" w:cs="Times New Roman"/>
          <w:sz w:val="28"/>
          <w:szCs w:val="28"/>
        </w:rPr>
        <w:t xml:space="preserve"> класса </w:t>
      </w:r>
    </w:p>
    <w:p w14:paraId="4D9CCAED" w14:textId="77777777" w:rsidR="00B93F22" w:rsidRPr="00B93F22" w:rsidRDefault="00B93F22" w:rsidP="00B93F22">
      <w:pPr>
        <w:spacing w:after="0" w:line="240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ГБОУ Образовательный центр «Протон»</w:t>
      </w:r>
    </w:p>
    <w:p w14:paraId="1321B72C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7CDAFE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93F22">
        <w:rPr>
          <w:rFonts w:ascii="Times New Roman" w:eastAsia="Calibri" w:hAnsi="Times New Roman" w:cs="Times New Roman"/>
          <w:sz w:val="28"/>
          <w:szCs w:val="28"/>
        </w:rPr>
        <w:t>Куратор</w:t>
      </w:r>
      <w:r w:rsidRPr="00883050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B93F22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EA0B1B" w14:textId="5DDFE4E8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учитель </w:t>
      </w:r>
      <w:r w:rsid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нформатики</w:t>
      </w:r>
    </w:p>
    <w:p w14:paraId="04B8D391" w14:textId="77777777" w:rsidR="00B93F22" w:rsidRPr="00B93F22" w:rsidRDefault="00B93F22" w:rsidP="00B93F22">
      <w:pPr>
        <w:spacing w:after="0" w:line="276" w:lineRule="auto"/>
        <w:ind w:left="4395"/>
        <w:jc w:val="both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ГБОУ </w:t>
      </w:r>
      <w:r w:rsidRPr="00B93F22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Образовательный центр «Протон» </w:t>
      </w:r>
    </w:p>
    <w:p w14:paraId="2AF25224" w14:textId="77F809B6" w:rsidR="00682800" w:rsidRPr="00377EF6" w:rsidRDefault="00377EF6" w:rsidP="00377EF6">
      <w:pPr>
        <w:spacing w:after="200" w:line="30" w:lineRule="atLeast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80136B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едоров К</w:t>
      </w:r>
      <w:r w:rsidRPr="00377EF6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2D45F49D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C5F416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31F405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F6B1964" w14:textId="77777777" w:rsidR="00682800" w:rsidRPr="00682800" w:rsidRDefault="00682800" w:rsidP="00682800">
      <w:pPr>
        <w:spacing w:after="200" w:line="30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B9E64C" w14:textId="77777777" w:rsidR="00682800" w:rsidRDefault="00682800" w:rsidP="00213A40">
      <w:pPr>
        <w:pStyle w:val="ab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r w:rsidRPr="00682800">
        <w:rPr>
          <w:b/>
          <w:bCs/>
          <w:sz w:val="28"/>
          <w:szCs w:val="28"/>
        </w:rPr>
        <w:t>Москва, 202</w:t>
      </w:r>
      <w:r w:rsidR="00213A40">
        <w:rPr>
          <w:b/>
          <w:bCs/>
          <w:sz w:val="28"/>
          <w:szCs w:val="28"/>
        </w:rPr>
        <w:t>2</w:t>
      </w:r>
      <w:r w:rsidRPr="00682800">
        <w:rPr>
          <w:b/>
          <w:bCs/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90090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F816C2" w14:textId="25757769" w:rsidR="005B19E9" w:rsidRDefault="005B19E9">
          <w:pPr>
            <w:pStyle w:val="a9"/>
          </w:pPr>
          <w:r>
            <w:t>Оглавление</w:t>
          </w:r>
        </w:p>
        <w:p w14:paraId="254164A5" w14:textId="74624296" w:rsidR="005B19E9" w:rsidRDefault="005B19E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5160821" w:history="1"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Введени</w:t>
            </w:r>
            <w:r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E5AE" w14:textId="3CE30A6E" w:rsidR="005B19E9" w:rsidRDefault="00B307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2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ктуальность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2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2E7E38F3" w14:textId="74459EAA" w:rsidR="005B19E9" w:rsidRDefault="00B307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3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Обоснование выбора тем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3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3B5B9BF8" w14:textId="528DB15D" w:rsidR="005B19E9" w:rsidRDefault="00B307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4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Цель и задачи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4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47B3CD4" w14:textId="094CD48A" w:rsidR="005B19E9" w:rsidRDefault="00B307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5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Методика выпо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л</w:t>
            </w:r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5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6D972A6" w14:textId="2938F95D" w:rsidR="005B19E9" w:rsidRDefault="00B307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6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Анализ существующих решений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6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1F1017C8" w14:textId="054B5071" w:rsidR="005B19E9" w:rsidRDefault="00B3078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ru-RU"/>
            </w:rPr>
          </w:pPr>
          <w:hyperlink w:anchor="_Toc95160827" w:history="1">
            <w:r w:rsidR="005B19E9" w:rsidRPr="00A81E76">
              <w:rPr>
                <w:rStyle w:val="aa"/>
                <w:rFonts w:ascii="Times New Roman" w:eastAsia="Calibri" w:hAnsi="Times New Roman" w:cs="Times New Roman"/>
                <w:b/>
                <w:noProof/>
              </w:rPr>
              <w:t>Место и сроки выполнения рабо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7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3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76D2674" w14:textId="573DBE98" w:rsidR="005B19E9" w:rsidRDefault="00B307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8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Результаты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8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4168FEF7" w14:textId="6E60AB46" w:rsidR="005B19E9" w:rsidRDefault="00B3078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ru-RU"/>
            </w:rPr>
          </w:pPr>
          <w:hyperlink w:anchor="_Toc95160829" w:history="1">
            <w:r w:rsidR="005B19E9" w:rsidRPr="00A81E76">
              <w:rPr>
                <w:rStyle w:val="aa"/>
                <w:rFonts w:ascii="Times New Roman" w:eastAsia="Calibri" w:hAnsi="Times New Roman" w:cs="Times New Roman"/>
                <w:noProof/>
              </w:rPr>
              <w:t>Описание завершённого продукта</w:t>
            </w:r>
            <w:r w:rsidR="005B19E9">
              <w:rPr>
                <w:noProof/>
                <w:webHidden/>
              </w:rPr>
              <w:tab/>
            </w:r>
            <w:r w:rsidR="005B19E9">
              <w:rPr>
                <w:noProof/>
                <w:webHidden/>
              </w:rPr>
              <w:fldChar w:fldCharType="begin"/>
            </w:r>
            <w:r w:rsidR="005B19E9">
              <w:rPr>
                <w:noProof/>
                <w:webHidden/>
              </w:rPr>
              <w:instrText xml:space="preserve"> PAGEREF _Toc95160829 \h </w:instrText>
            </w:r>
            <w:r w:rsidR="005B19E9">
              <w:rPr>
                <w:noProof/>
                <w:webHidden/>
              </w:rPr>
            </w:r>
            <w:r w:rsidR="005B19E9">
              <w:rPr>
                <w:noProof/>
                <w:webHidden/>
              </w:rPr>
              <w:fldChar w:fldCharType="separate"/>
            </w:r>
            <w:r w:rsidR="00676B3C">
              <w:rPr>
                <w:noProof/>
                <w:webHidden/>
              </w:rPr>
              <w:t>4</w:t>
            </w:r>
            <w:r w:rsidR="005B19E9">
              <w:rPr>
                <w:noProof/>
                <w:webHidden/>
              </w:rPr>
              <w:fldChar w:fldCharType="end"/>
            </w:r>
          </w:hyperlink>
        </w:p>
        <w:p w14:paraId="538DBF4E" w14:textId="387A4AE2" w:rsidR="005B19E9" w:rsidRDefault="005B19E9">
          <w:r>
            <w:rPr>
              <w:b/>
              <w:bCs/>
              <w:noProof/>
            </w:rPr>
            <w:fldChar w:fldCharType="end"/>
          </w:r>
        </w:p>
      </w:sdtContent>
    </w:sdt>
    <w:p w14:paraId="57BC783C" w14:textId="77777777" w:rsidR="00967092" w:rsidRPr="005B19E9" w:rsidRDefault="00967092" w:rsidP="00967092">
      <w:pPr>
        <w:rPr>
          <w:rFonts w:ascii="Times New Roman" w:hAnsi="Times New Roman" w:cs="Times New Roman"/>
          <w:sz w:val="28"/>
          <w:szCs w:val="28"/>
        </w:rPr>
      </w:pPr>
    </w:p>
    <w:p w14:paraId="745D8763" w14:textId="77777777" w:rsidR="00967092" w:rsidRDefault="00967092" w:rsidP="00967092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31FC8E4" w14:textId="77777777" w:rsidR="00967092" w:rsidRDefault="00967092" w:rsidP="00967092"/>
    <w:p w14:paraId="356AAA45" w14:textId="77777777" w:rsidR="00967092" w:rsidRDefault="00967092" w:rsidP="00967092"/>
    <w:p w14:paraId="5812F1EE" w14:textId="77777777" w:rsidR="00967092" w:rsidRDefault="00967092" w:rsidP="00967092"/>
    <w:p w14:paraId="69D821A2" w14:textId="77777777" w:rsidR="00967092" w:rsidRDefault="00967092" w:rsidP="00967092"/>
    <w:p w14:paraId="238F2C74" w14:textId="77777777" w:rsidR="00967092" w:rsidRDefault="00967092" w:rsidP="00967092"/>
    <w:p w14:paraId="46A9277F" w14:textId="77777777" w:rsidR="00967092" w:rsidRDefault="00967092" w:rsidP="00967092"/>
    <w:p w14:paraId="625D064E" w14:textId="77777777" w:rsidR="00967092" w:rsidRDefault="00967092" w:rsidP="00967092"/>
    <w:p w14:paraId="25C7D001" w14:textId="77777777" w:rsidR="00967092" w:rsidRDefault="00967092" w:rsidP="00967092"/>
    <w:p w14:paraId="7D837EE4" w14:textId="77777777" w:rsidR="00967092" w:rsidRDefault="00967092" w:rsidP="00967092"/>
    <w:p w14:paraId="38A7EA70" w14:textId="77777777" w:rsidR="00967092" w:rsidRDefault="00967092" w:rsidP="00967092"/>
    <w:p w14:paraId="1CD99D09" w14:textId="77777777" w:rsidR="00967092" w:rsidRDefault="00967092" w:rsidP="00967092"/>
    <w:p w14:paraId="636A2DA5" w14:textId="77777777" w:rsidR="00967092" w:rsidRDefault="00967092" w:rsidP="00967092"/>
    <w:p w14:paraId="7B6608CD" w14:textId="77777777" w:rsidR="00967092" w:rsidRDefault="00967092" w:rsidP="00967092"/>
    <w:p w14:paraId="146C95F7" w14:textId="77777777" w:rsidR="00967092" w:rsidRDefault="00967092" w:rsidP="00967092"/>
    <w:p w14:paraId="24C1D104" w14:textId="77777777" w:rsidR="00967092" w:rsidRDefault="00967092" w:rsidP="00967092"/>
    <w:p w14:paraId="3A7C4757" w14:textId="77777777" w:rsidR="005E417C" w:rsidRDefault="005E417C" w:rsidP="00967092"/>
    <w:p w14:paraId="4CC9B9FC" w14:textId="77777777" w:rsidR="005E417C" w:rsidRDefault="005E417C" w:rsidP="00967092"/>
    <w:p w14:paraId="71F0C92B" w14:textId="77777777" w:rsidR="005E417C" w:rsidRDefault="005E417C" w:rsidP="00967092"/>
    <w:p w14:paraId="3D62618B" w14:textId="77777777" w:rsidR="005E417C" w:rsidRDefault="005E417C" w:rsidP="00967092"/>
    <w:p w14:paraId="0244F322" w14:textId="77777777" w:rsidR="005E417C" w:rsidRDefault="005E417C" w:rsidP="00967092"/>
    <w:p w14:paraId="2A300677" w14:textId="77777777" w:rsidR="005E417C" w:rsidRDefault="005E417C" w:rsidP="00967092"/>
    <w:p w14:paraId="0F74D608" w14:textId="77777777" w:rsidR="00DA6EC4" w:rsidRDefault="005E417C" w:rsidP="00DA6EC4">
      <w:pPr>
        <w:pStyle w:val="1"/>
        <w:spacing w:before="0" w:line="240" w:lineRule="auto"/>
        <w:rPr>
          <w:rFonts w:ascii="Times New Roman" w:eastAsia="Calibri" w:hAnsi="Times New Roman" w:cs="Times New Roman"/>
          <w:b/>
          <w:color w:val="auto"/>
        </w:rPr>
      </w:pPr>
      <w:bookmarkStart w:id="0" w:name="_Toc95160821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Введение</w:t>
      </w:r>
      <w:bookmarkEnd w:id="0"/>
      <w:r w:rsidRPr="005E417C">
        <w:rPr>
          <w:rFonts w:ascii="Times New Roman" w:eastAsia="Calibri" w:hAnsi="Times New Roman" w:cs="Times New Roman"/>
          <w:b/>
          <w:color w:val="auto"/>
        </w:rPr>
        <w:t xml:space="preserve"> </w:t>
      </w:r>
    </w:p>
    <w:p w14:paraId="1043B060" w14:textId="24901EA5" w:rsidR="00DA6EC4" w:rsidRPr="00561F3D" w:rsidRDefault="00EE6AC9" w:rsidP="00DA6EC4">
      <w:pPr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«Калькулятор площадей</w:t>
      </w:r>
      <w:r w:rsidRPr="00561F3D">
        <w:rPr>
          <w:rFonts w:ascii="Times New Roman" w:hAnsi="Times New Roman" w:cs="Times New Roman"/>
          <w:b/>
          <w:bCs/>
          <w:sz w:val="28"/>
          <w:szCs w:val="28"/>
        </w:rPr>
        <w:t xml:space="preserve">» </w:t>
      </w:r>
      <w:r w:rsidRPr="00561F3D">
        <w:rPr>
          <w:rFonts w:ascii="Times New Roman" w:hAnsi="Times New Roman" w:cs="Times New Roman"/>
          <w:sz w:val="28"/>
          <w:szCs w:val="28"/>
        </w:rPr>
        <w:t>- программа, которая вместо вас посчитает площа</w:t>
      </w:r>
      <w:r w:rsidR="002A2979" w:rsidRPr="00561F3D">
        <w:rPr>
          <w:rFonts w:ascii="Times New Roman" w:hAnsi="Times New Roman" w:cs="Times New Roman"/>
          <w:sz w:val="28"/>
          <w:szCs w:val="28"/>
        </w:rPr>
        <w:t>дь</w:t>
      </w:r>
      <w:r w:rsidRPr="00561F3D">
        <w:rPr>
          <w:rFonts w:ascii="Times New Roman" w:hAnsi="Times New Roman" w:cs="Times New Roman"/>
          <w:sz w:val="28"/>
          <w:szCs w:val="28"/>
        </w:rPr>
        <w:t xml:space="preserve"> разных геометрических площадей, покажет </w:t>
      </w:r>
      <w:proofErr w:type="gramStart"/>
      <w:r w:rsidRPr="00561F3D">
        <w:rPr>
          <w:rFonts w:ascii="Times New Roman" w:hAnsi="Times New Roman" w:cs="Times New Roman"/>
          <w:sz w:val="28"/>
          <w:szCs w:val="28"/>
        </w:rPr>
        <w:t>формулу</w:t>
      </w:r>
      <w:proofErr w:type="gramEnd"/>
      <w:r w:rsidRPr="00561F3D">
        <w:rPr>
          <w:rFonts w:ascii="Times New Roman" w:hAnsi="Times New Roman" w:cs="Times New Roman"/>
          <w:sz w:val="28"/>
          <w:szCs w:val="28"/>
        </w:rPr>
        <w:t xml:space="preserve"> по которой это сделали и расскажет правило, и если захочется можно будет порешать задачки по данным темам и формулам проверив свои знания. </w:t>
      </w:r>
    </w:p>
    <w:p w14:paraId="0FD20096" w14:textId="0EA17B75" w:rsidR="00DA6EC4" w:rsidRDefault="00DA6EC4" w:rsidP="00DA6EC4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95160822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Актуальность работы</w:t>
      </w:r>
      <w:bookmarkEnd w:id="1"/>
    </w:p>
    <w:p w14:paraId="5AC04BF3" w14:textId="65D9A9B4" w:rsidR="00CE04EB" w:rsidRPr="00561F3D" w:rsidRDefault="005C7DE2" w:rsidP="005C7DE2">
      <w:pPr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 xml:space="preserve">В наше время 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создаются более новые и удобные формулы, которые могут помочь детям, а </w:t>
      </w:r>
      <w:r w:rsidR="00DB2F92" w:rsidRPr="00561F3D">
        <w:rPr>
          <w:rFonts w:ascii="Times New Roman" w:hAnsi="Times New Roman" w:cs="Times New Roman"/>
          <w:sz w:val="28"/>
          <w:szCs w:val="28"/>
        </w:rPr>
        <w:t>такж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зрослым. Данным и занимается данный калькулятор, в котором собраны популярные </w:t>
      </w:r>
      <w:r w:rsidR="00DB2F92" w:rsidRPr="00561F3D">
        <w:rPr>
          <w:rFonts w:ascii="Times New Roman" w:hAnsi="Times New Roman" w:cs="Times New Roman"/>
          <w:sz w:val="28"/>
          <w:szCs w:val="28"/>
        </w:rPr>
        <w:t>формулы, для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нахождения площади. Так же данная программа будет полезна не только для нахождения площади, но и </w:t>
      </w:r>
      <w:r w:rsidR="00DB2F92" w:rsidRPr="00561F3D">
        <w:rPr>
          <w:rFonts w:ascii="Times New Roman" w:hAnsi="Times New Roman" w:cs="Times New Roman"/>
          <w:sz w:val="28"/>
          <w:szCs w:val="28"/>
        </w:rPr>
        <w:t>для людей,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которым нужно генерировать задачи с одной меняющейся переменной. Таких программ в наше время очень мало или они платные и достаточно </w:t>
      </w:r>
      <w:r w:rsidR="00DB2F92" w:rsidRPr="00561F3D">
        <w:rPr>
          <w:rFonts w:ascii="Times New Roman" w:hAnsi="Times New Roman" w:cs="Times New Roman"/>
          <w:sz w:val="28"/>
          <w:szCs w:val="28"/>
        </w:rPr>
        <w:t>не</w:t>
      </w:r>
      <w:r w:rsidR="00DB2F92">
        <w:rPr>
          <w:rFonts w:ascii="Times New Roman" w:hAnsi="Times New Roman" w:cs="Times New Roman"/>
          <w:sz w:val="28"/>
          <w:szCs w:val="28"/>
        </w:rPr>
        <w:t>удобные</w:t>
      </w:r>
      <w:r w:rsidR="00CE04EB" w:rsidRPr="00561F3D">
        <w:rPr>
          <w:rFonts w:ascii="Times New Roman" w:hAnsi="Times New Roman" w:cs="Times New Roman"/>
          <w:sz w:val="28"/>
          <w:szCs w:val="28"/>
        </w:rPr>
        <w:t xml:space="preserve"> в использовании.</w:t>
      </w:r>
    </w:p>
    <w:p w14:paraId="23DFCE88" w14:textId="6D29963F" w:rsidR="005E417C" w:rsidRDefault="00DA6EC4" w:rsidP="002A2979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" w:name="_Toc95160823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</w:t>
      </w:r>
      <w:r w:rsidR="005E417C"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боснование выбора темы</w:t>
      </w:r>
      <w:bookmarkEnd w:id="2"/>
    </w:p>
    <w:p w14:paraId="6F75DC21" w14:textId="51B447CF" w:rsidR="002A2979" w:rsidRPr="00561F3D" w:rsidRDefault="002A2979" w:rsidP="002A2979">
      <w:pPr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В наше время не хватает удобных в использовании калькуляторов и генераторов задач, именно поэтому я решила заняться устранением этой проблемы</w:t>
      </w:r>
    </w:p>
    <w:p w14:paraId="5C02FB37" w14:textId="77777777" w:rsidR="006B4911" w:rsidRPr="002A2979" w:rsidRDefault="006B4911" w:rsidP="008362D9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3" w:name="_Toc95160824"/>
      <w:r w:rsidRPr="008362D9">
        <w:rPr>
          <w:rFonts w:ascii="Times New Roman" w:eastAsia="Calibri" w:hAnsi="Times New Roman" w:cs="Times New Roman"/>
          <w:b/>
          <w:color w:val="auto"/>
        </w:rPr>
        <w:t>Цель и задачи</w:t>
      </w:r>
      <w:r w:rsidR="005E417C">
        <w:rPr>
          <w:rFonts w:ascii="Times New Roman" w:eastAsia="Calibri" w:hAnsi="Times New Roman" w:cs="Times New Roman"/>
          <w:b/>
          <w:color w:val="auto"/>
        </w:rPr>
        <w:t xml:space="preserve"> работы</w:t>
      </w:r>
      <w:bookmarkEnd w:id="3"/>
    </w:p>
    <w:p w14:paraId="4C1BFE7C" w14:textId="2DB92B38" w:rsidR="005E417C" w:rsidRPr="00561F3D" w:rsidRDefault="004F3D5E" w:rsidP="004F3D5E">
      <w:pPr>
        <w:rPr>
          <w:rFonts w:ascii="Times New Roman" w:hAnsi="Times New Roman" w:cs="Times New Roman"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Помочь как ученикам</w:t>
      </w:r>
      <w:r w:rsidR="00DB2F92" w:rsidRPr="00DB2F92">
        <w:rPr>
          <w:rFonts w:ascii="Times New Roman" w:hAnsi="Times New Roman" w:cs="Times New Roman"/>
          <w:sz w:val="28"/>
          <w:szCs w:val="28"/>
        </w:rPr>
        <w:t>,</w:t>
      </w:r>
      <w:r w:rsidRPr="00561F3D">
        <w:rPr>
          <w:rFonts w:ascii="Times New Roman" w:hAnsi="Times New Roman" w:cs="Times New Roman"/>
          <w:sz w:val="28"/>
          <w:szCs w:val="28"/>
        </w:rPr>
        <w:t xml:space="preserve"> так и учителям, упростить их жизнь, и возможно приукрасить школьную и обычную жизнь.</w:t>
      </w:r>
    </w:p>
    <w:p w14:paraId="68FEAE4A" w14:textId="77777777" w:rsidR="006B4911" w:rsidRDefault="005E417C" w:rsidP="008362D9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4" w:name="_Toc95160825"/>
      <w:r w:rsidRPr="005E417C">
        <w:rPr>
          <w:rFonts w:ascii="Times New Roman" w:eastAsia="Calibri" w:hAnsi="Times New Roman" w:cs="Times New Roman"/>
          <w:b/>
          <w:color w:val="auto"/>
        </w:rPr>
        <w:t>Методика выполнения работы</w:t>
      </w:r>
      <w:bookmarkEnd w:id="4"/>
    </w:p>
    <w:p w14:paraId="09A558E1" w14:textId="77777777" w:rsidR="0080136B" w:rsidRPr="00561F3D" w:rsidRDefault="0080136B" w:rsidP="008013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5160826"/>
      <w:r w:rsidRPr="00561F3D">
        <w:rPr>
          <w:rFonts w:ascii="Times New Roman" w:hAnsi="Times New Roman" w:cs="Times New Roman"/>
          <w:sz w:val="28"/>
          <w:szCs w:val="28"/>
        </w:rPr>
        <w:t>разработка формул для вычисления площадей, и проверка их на правильность</w:t>
      </w:r>
    </w:p>
    <w:p w14:paraId="274F66E3" w14:textId="77777777" w:rsidR="0080136B" w:rsidRPr="00561F3D" w:rsidRDefault="0080136B" w:rsidP="008013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добавление базы данных с различными задачи на нужные темы</w:t>
      </w:r>
    </w:p>
    <w:p w14:paraId="2C2AE051" w14:textId="77777777" w:rsidR="0080136B" w:rsidRPr="00561F3D" w:rsidRDefault="0080136B" w:rsidP="0080136B">
      <w:pPr>
        <w:pStyle w:val="a8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61F3D">
        <w:rPr>
          <w:rFonts w:ascii="Times New Roman" w:hAnsi="Times New Roman" w:cs="Times New Roman"/>
          <w:sz w:val="28"/>
          <w:szCs w:val="28"/>
        </w:rPr>
        <w:t>разработка графического интерфейса, проверка на отсутствие проблем</w:t>
      </w:r>
    </w:p>
    <w:p w14:paraId="2BB4517D" w14:textId="1371F5B8" w:rsidR="0080136B" w:rsidRPr="0080136B" w:rsidRDefault="0080136B" w:rsidP="0080136B">
      <w:pPr>
        <w:spacing w:after="0" w:line="240" w:lineRule="auto"/>
        <w:ind w:left="360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E7AF4B1" w14:textId="3F99E9FB" w:rsidR="005E417C" w:rsidRDefault="00DA6EC4" w:rsidP="00D568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80136B">
        <w:rPr>
          <w:rFonts w:ascii="Times New Roman" w:eastAsia="Calibri" w:hAnsi="Times New Roman" w:cs="Times New Roman"/>
          <w:b/>
          <w:sz w:val="28"/>
          <w:szCs w:val="28"/>
        </w:rPr>
        <w:t>Анализ существующих решений</w:t>
      </w:r>
      <w:bookmarkEnd w:id="5"/>
    </w:p>
    <w:p w14:paraId="0EB20566" w14:textId="648C176F" w:rsidR="00D5689F" w:rsidRPr="00EA7BBC" w:rsidRDefault="00D5689F" w:rsidP="00D5689F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 xml:space="preserve">Существующие </w:t>
      </w:r>
      <w:r w:rsidR="00394EB9">
        <w:rPr>
          <w:rFonts w:ascii="Times New Roman" w:eastAsia="Calibri" w:hAnsi="Times New Roman" w:cs="Times New Roman"/>
          <w:bCs/>
          <w:sz w:val="28"/>
          <w:szCs w:val="28"/>
        </w:rPr>
        <w:t xml:space="preserve">калькуляторы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имеют не удобный интерфейс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,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а </w:t>
      </w:r>
      <w:proofErr w:type="gramStart"/>
      <w:r w:rsidR="00EA7BBC">
        <w:rPr>
          <w:rFonts w:ascii="Times New Roman" w:eastAsia="Calibri" w:hAnsi="Times New Roman" w:cs="Times New Roman"/>
          <w:bCs/>
          <w:sz w:val="28"/>
          <w:szCs w:val="28"/>
        </w:rPr>
        <w:t>так же</w:t>
      </w:r>
      <w:proofErr w:type="gramEnd"/>
      <w:r w:rsidR="00EA7BBC">
        <w:rPr>
          <w:rFonts w:ascii="Times New Roman" w:eastAsia="Calibri" w:hAnsi="Times New Roman" w:cs="Times New Roman"/>
          <w:bCs/>
          <w:sz w:val="28"/>
          <w:szCs w:val="28"/>
        </w:rPr>
        <w:t xml:space="preserve"> еще нет программы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которая смогла бы генерировать задач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EA7BB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c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EA7BBC">
        <w:rPr>
          <w:rFonts w:ascii="Times New Roman" w:eastAsia="Calibri" w:hAnsi="Times New Roman" w:cs="Times New Roman"/>
          <w:bCs/>
          <w:sz w:val="28"/>
          <w:szCs w:val="28"/>
        </w:rPr>
        <w:t>повторяющимися данными</w:t>
      </w:r>
      <w:r w:rsidR="00EA7BBC" w:rsidRPr="00EA7BBC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72D2AC61" w14:textId="77777777" w:rsidR="00D5689F" w:rsidRPr="00D5689F" w:rsidRDefault="00D5689F" w:rsidP="00D5689F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0A09AE" w14:textId="77777777" w:rsidR="00DA6EC4" w:rsidRPr="00DA6EC4" w:rsidRDefault="00DA6EC4" w:rsidP="00DA6EC4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" w:name="_Toc95160827"/>
      <w:r w:rsidRPr="00DA6E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Место и сроки выполнения работы</w:t>
      </w:r>
      <w:bookmarkEnd w:id="6"/>
    </w:p>
    <w:p w14:paraId="62226141" w14:textId="1B6FBDEF" w:rsidR="00DA6EC4" w:rsidRDefault="005C7DE2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боты с ноября 2021 по февраль 2022</w:t>
      </w:r>
    </w:p>
    <w:p w14:paraId="28D641D5" w14:textId="1101D6FE" w:rsidR="005C7DE2" w:rsidRPr="005C7DE2" w:rsidRDefault="005C7DE2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выполн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Т полигон </w:t>
      </w:r>
    </w:p>
    <w:p w14:paraId="5BF9DCFE" w14:textId="77777777" w:rsidR="00DA6EC4" w:rsidRPr="007E4F4B" w:rsidRDefault="00DA6EC4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E912" w14:textId="77777777" w:rsidR="006B4911" w:rsidRDefault="005E417C" w:rsidP="008362D9">
      <w:pPr>
        <w:pStyle w:val="1"/>
        <w:rPr>
          <w:rFonts w:eastAsia="Calibri"/>
          <w:color w:val="auto"/>
        </w:rPr>
      </w:pPr>
      <w:bookmarkStart w:id="7" w:name="_Toc95160828"/>
      <w:r w:rsidRPr="005E417C">
        <w:rPr>
          <w:rFonts w:ascii="Times New Roman" w:eastAsia="Calibri" w:hAnsi="Times New Roman" w:cs="Times New Roman"/>
          <w:b/>
          <w:color w:val="auto"/>
        </w:rPr>
        <w:lastRenderedPageBreak/>
        <w:t>Результаты</w:t>
      </w:r>
      <w:bookmarkEnd w:id="7"/>
      <w:r w:rsidR="006B4911" w:rsidRPr="008362D9">
        <w:rPr>
          <w:rFonts w:eastAsia="Calibri"/>
          <w:color w:val="auto"/>
        </w:rPr>
        <w:t xml:space="preserve"> </w:t>
      </w:r>
    </w:p>
    <w:p w14:paraId="53A0B8FB" w14:textId="0139F7C2" w:rsidR="008362D9" w:rsidRPr="00676B3C" w:rsidRDefault="00EA7BBC" w:rsidP="00EA7BBC">
      <w:pPr>
        <w:pStyle w:val="2"/>
        <w:spacing w:line="360" w:lineRule="auto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конце своей проектной </w:t>
      </w:r>
      <w:proofErr w:type="gramStart"/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аботы,  я</w:t>
      </w:r>
      <w:proofErr w:type="gramEnd"/>
      <w:r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олучила готовую </w:t>
      </w:r>
      <w:r w:rsidR="00676B3C" w:rsidRPr="00676B3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грамму, которая может считать площади фигур, и генерировать задачи. </w:t>
      </w:r>
    </w:p>
    <w:p w14:paraId="57E55577" w14:textId="77777777" w:rsidR="00DA6EC4" w:rsidRPr="007E4F4B" w:rsidRDefault="00DA6EC4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C9FBC" w14:textId="77777777" w:rsidR="008362D9" w:rsidRPr="005E417C" w:rsidRDefault="005E417C" w:rsidP="005E417C">
      <w:pPr>
        <w:pStyle w:val="1"/>
        <w:rPr>
          <w:rFonts w:ascii="Times New Roman" w:eastAsia="Calibri" w:hAnsi="Times New Roman" w:cs="Times New Roman"/>
          <w:b/>
          <w:color w:val="auto"/>
        </w:rPr>
      </w:pPr>
      <w:bookmarkStart w:id="8" w:name="_Toc95160829"/>
      <w:r>
        <w:rPr>
          <w:rFonts w:ascii="Times New Roman" w:eastAsia="Calibri" w:hAnsi="Times New Roman" w:cs="Times New Roman"/>
          <w:b/>
          <w:color w:val="auto"/>
        </w:rPr>
        <w:t>О</w:t>
      </w:r>
      <w:r w:rsidRPr="005E417C">
        <w:rPr>
          <w:rFonts w:ascii="Times New Roman" w:eastAsia="Calibri" w:hAnsi="Times New Roman" w:cs="Times New Roman"/>
          <w:b/>
          <w:color w:val="auto"/>
        </w:rPr>
        <w:t>писание завершённого продукта</w:t>
      </w:r>
      <w:bookmarkEnd w:id="8"/>
    </w:p>
    <w:p w14:paraId="311CFF84" w14:textId="6A503DC6" w:rsidR="007E4F4B" w:rsidRDefault="00676B3C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получаем программу</w:t>
      </w:r>
      <w:r w:rsidRPr="00676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удобным </w:t>
      </w:r>
      <w:r w:rsidR="009E38AF">
        <w:rPr>
          <w:rFonts w:ascii="Times New Roman" w:hAnsi="Times New Roman" w:cs="Times New Roman"/>
          <w:sz w:val="28"/>
          <w:szCs w:val="28"/>
        </w:rPr>
        <w:t>и понятным для пользователя интерфейсом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полностью рабочие формулы для расчета площадей геометрических фигур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и генератор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который по вашему шаблону</w:t>
      </w:r>
      <w:r w:rsidR="009E38AF" w:rsidRPr="009E38AF">
        <w:rPr>
          <w:rFonts w:ascii="Times New Roman" w:hAnsi="Times New Roman" w:cs="Times New Roman"/>
          <w:sz w:val="28"/>
          <w:szCs w:val="28"/>
        </w:rPr>
        <w:t>,</w:t>
      </w:r>
      <w:r w:rsidR="009E38AF">
        <w:rPr>
          <w:rFonts w:ascii="Times New Roman" w:hAnsi="Times New Roman" w:cs="Times New Roman"/>
          <w:sz w:val="28"/>
          <w:szCs w:val="28"/>
        </w:rPr>
        <w:t xml:space="preserve"> сделает нужное количество задач</w:t>
      </w:r>
      <w:r w:rsidR="009E38AF" w:rsidRPr="009E38AF">
        <w:rPr>
          <w:rFonts w:ascii="Times New Roman" w:hAnsi="Times New Roman" w:cs="Times New Roman"/>
          <w:sz w:val="28"/>
          <w:szCs w:val="28"/>
        </w:rPr>
        <w:t>.</w:t>
      </w:r>
    </w:p>
    <w:p w14:paraId="235EB78A" w14:textId="03B3DE1C" w:rsidR="00DB2F92" w:rsidRDefault="00DB2F92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5C9BC2" w14:textId="67BC966F" w:rsidR="00DB2F92" w:rsidRDefault="00DB2F92" w:rsidP="007E4F4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писок использованной литературы</w:t>
      </w:r>
    </w:p>
    <w:p w14:paraId="48E40674" w14:textId="3E65E50C" w:rsidR="00DB2F92" w:rsidRPr="00911F01" w:rsidRDefault="00DB2F92" w:rsidP="007E4F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="00911F01">
        <w:rPr>
          <w:rFonts w:ascii="Times New Roman" w:hAnsi="Times New Roman" w:cs="Times New Roman"/>
          <w:sz w:val="28"/>
          <w:szCs w:val="28"/>
        </w:rPr>
        <w:t xml:space="preserve">по 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  <w:r w:rsidR="00911F01">
        <w:rPr>
          <w:rFonts w:ascii="Times New Roman" w:hAnsi="Times New Roman" w:cs="Times New Roman"/>
          <w:sz w:val="28"/>
          <w:szCs w:val="28"/>
        </w:rPr>
        <w:t xml:space="preserve">библиотеке в </w:t>
      </w:r>
      <w:r w:rsidR="00911F0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1F01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="00911F01" w:rsidRPr="00911F01">
        <w:rPr>
          <w:rFonts w:ascii="Times New Roman" w:hAnsi="Times New Roman" w:cs="Times New Roman"/>
          <w:sz w:val="28"/>
          <w:szCs w:val="28"/>
        </w:rPr>
        <w:t xml:space="preserve">, </w:t>
      </w:r>
      <w:r w:rsidR="00911F01">
        <w:rPr>
          <w:rFonts w:ascii="Times New Roman" w:hAnsi="Times New Roman" w:cs="Times New Roman"/>
          <w:sz w:val="28"/>
          <w:szCs w:val="28"/>
        </w:rPr>
        <w:t xml:space="preserve">и библиотеке </w:t>
      </w:r>
      <w:r w:rsidR="00911F0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911F01" w:rsidRPr="00911F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32D1D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669A4A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39B9D0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9A2B7E" w14:textId="77777777" w:rsidR="00EF6B47" w:rsidRPr="007E4F4B" w:rsidRDefault="00EF6B47" w:rsidP="007E4F4B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ectPr w:rsidR="00EF6B47" w:rsidRPr="007E4F4B" w:rsidSect="00151E8F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E92D" w14:textId="77777777" w:rsidR="00B30789" w:rsidRDefault="00B30789" w:rsidP="002B2708">
      <w:pPr>
        <w:spacing w:after="0" w:line="240" w:lineRule="auto"/>
      </w:pPr>
      <w:r>
        <w:separator/>
      </w:r>
    </w:p>
  </w:endnote>
  <w:endnote w:type="continuationSeparator" w:id="0">
    <w:p w14:paraId="2CC1A43D" w14:textId="77777777" w:rsidR="00B30789" w:rsidRDefault="00B30789" w:rsidP="002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4588283"/>
      <w:docPartObj>
        <w:docPartGallery w:val="Page Numbers (Bottom of Page)"/>
        <w:docPartUnique/>
      </w:docPartObj>
    </w:sdtPr>
    <w:sdtEndPr/>
    <w:sdtContent>
      <w:p w14:paraId="487AD194" w14:textId="77777777" w:rsidR="00151E8F" w:rsidRDefault="00151E8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F4B">
          <w:rPr>
            <w:noProof/>
          </w:rPr>
          <w:t>2</w:t>
        </w:r>
        <w:r>
          <w:fldChar w:fldCharType="end"/>
        </w:r>
      </w:p>
    </w:sdtContent>
  </w:sdt>
  <w:p w14:paraId="2AC6EDDD" w14:textId="77777777" w:rsidR="002B2708" w:rsidRDefault="002B270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0E5D" w14:textId="77777777" w:rsidR="00B30789" w:rsidRDefault="00B30789" w:rsidP="002B2708">
      <w:pPr>
        <w:spacing w:after="0" w:line="240" w:lineRule="auto"/>
      </w:pPr>
      <w:r>
        <w:separator/>
      </w:r>
    </w:p>
  </w:footnote>
  <w:footnote w:type="continuationSeparator" w:id="0">
    <w:p w14:paraId="28147089" w14:textId="77777777" w:rsidR="00B30789" w:rsidRDefault="00B30789" w:rsidP="002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304"/>
    <w:multiLevelType w:val="hybridMultilevel"/>
    <w:tmpl w:val="7E7A8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D5141"/>
    <w:multiLevelType w:val="hybridMultilevel"/>
    <w:tmpl w:val="D8DABD40"/>
    <w:lvl w:ilvl="0" w:tplc="39D40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10870"/>
    <w:multiLevelType w:val="hybridMultilevel"/>
    <w:tmpl w:val="EEBEA388"/>
    <w:lvl w:ilvl="0" w:tplc="3BB628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47471"/>
    <w:multiLevelType w:val="hybridMultilevel"/>
    <w:tmpl w:val="1E703980"/>
    <w:lvl w:ilvl="0" w:tplc="2EB8BE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152EF7"/>
    <w:multiLevelType w:val="hybridMultilevel"/>
    <w:tmpl w:val="D806D84E"/>
    <w:lvl w:ilvl="0" w:tplc="39D40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0225FA"/>
    <w:multiLevelType w:val="multilevel"/>
    <w:tmpl w:val="391AE2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F4E7EF2"/>
    <w:multiLevelType w:val="hybridMultilevel"/>
    <w:tmpl w:val="A0DEF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4B73A2"/>
    <w:multiLevelType w:val="hybridMultilevel"/>
    <w:tmpl w:val="3C5E4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D7BE8"/>
    <w:multiLevelType w:val="multilevel"/>
    <w:tmpl w:val="68FADA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800"/>
    <w:rsid w:val="000A3BA1"/>
    <w:rsid w:val="00151E8F"/>
    <w:rsid w:val="0015204C"/>
    <w:rsid w:val="001962D0"/>
    <w:rsid w:val="00213A40"/>
    <w:rsid w:val="002A2979"/>
    <w:rsid w:val="002B2708"/>
    <w:rsid w:val="002B2AF4"/>
    <w:rsid w:val="00377EF6"/>
    <w:rsid w:val="00394EB9"/>
    <w:rsid w:val="00482C8A"/>
    <w:rsid w:val="004F3D5E"/>
    <w:rsid w:val="00561F3D"/>
    <w:rsid w:val="00571108"/>
    <w:rsid w:val="00574E21"/>
    <w:rsid w:val="005B19E9"/>
    <w:rsid w:val="005C7DE2"/>
    <w:rsid w:val="005E417C"/>
    <w:rsid w:val="00676B3C"/>
    <w:rsid w:val="00682800"/>
    <w:rsid w:val="006B4911"/>
    <w:rsid w:val="006B4D57"/>
    <w:rsid w:val="00794289"/>
    <w:rsid w:val="007A0D10"/>
    <w:rsid w:val="007E4F4B"/>
    <w:rsid w:val="0080136B"/>
    <w:rsid w:val="00823850"/>
    <w:rsid w:val="00826E28"/>
    <w:rsid w:val="008362D9"/>
    <w:rsid w:val="00883050"/>
    <w:rsid w:val="00887531"/>
    <w:rsid w:val="008B666F"/>
    <w:rsid w:val="00911F01"/>
    <w:rsid w:val="00946CF6"/>
    <w:rsid w:val="00967092"/>
    <w:rsid w:val="009E38AF"/>
    <w:rsid w:val="00A00FA0"/>
    <w:rsid w:val="00B30789"/>
    <w:rsid w:val="00B777DE"/>
    <w:rsid w:val="00B93F22"/>
    <w:rsid w:val="00C00FEF"/>
    <w:rsid w:val="00CB3965"/>
    <w:rsid w:val="00CE04EB"/>
    <w:rsid w:val="00D5689F"/>
    <w:rsid w:val="00DA6EC4"/>
    <w:rsid w:val="00DB2F92"/>
    <w:rsid w:val="00DD161E"/>
    <w:rsid w:val="00DE5CD9"/>
    <w:rsid w:val="00E44C47"/>
    <w:rsid w:val="00E63FAE"/>
    <w:rsid w:val="00EA7BBC"/>
    <w:rsid w:val="00EB691C"/>
    <w:rsid w:val="00EE6AC9"/>
    <w:rsid w:val="00EF6B47"/>
    <w:rsid w:val="00F4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80A708"/>
  <w15:chartTrackingRefBased/>
  <w15:docId w15:val="{7B817811-CF3E-407E-BCCD-AC70464DB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7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82800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2708"/>
  </w:style>
  <w:style w:type="paragraph" w:styleId="a6">
    <w:name w:val="footer"/>
    <w:basedOn w:val="a"/>
    <w:link w:val="a7"/>
    <w:uiPriority w:val="99"/>
    <w:unhideWhenUsed/>
    <w:rsid w:val="002B2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2708"/>
  </w:style>
  <w:style w:type="character" w:customStyle="1" w:styleId="10">
    <w:name w:val="Заголовок 1 Знак"/>
    <w:basedOn w:val="a0"/>
    <w:link w:val="1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2B270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27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2B270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270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B2708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a">
    <w:name w:val="Hyperlink"/>
    <w:basedOn w:val="a0"/>
    <w:uiPriority w:val="99"/>
    <w:unhideWhenUsed/>
    <w:rsid w:val="002B2708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B93F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93F22"/>
  </w:style>
  <w:style w:type="character" w:styleId="ac">
    <w:name w:val="annotation reference"/>
    <w:basedOn w:val="a0"/>
    <w:uiPriority w:val="99"/>
    <w:semiHidden/>
    <w:unhideWhenUsed/>
    <w:rsid w:val="006B491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B491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B491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B491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B491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B4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6B491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EE6AC9"/>
  </w:style>
  <w:style w:type="paragraph" w:styleId="3">
    <w:name w:val="toc 3"/>
    <w:basedOn w:val="a"/>
    <w:next w:val="a"/>
    <w:autoRedefine/>
    <w:uiPriority w:val="39"/>
    <w:semiHidden/>
    <w:unhideWhenUsed/>
    <w:rsid w:val="005B19E9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B19E9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5B19E9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5B19E9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5B19E9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5B19E9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5B19E9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CA63-A381-4116-BE62-E7DFCAF8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ария Кушнарёва</cp:lastModifiedBy>
  <cp:revision>15</cp:revision>
  <dcterms:created xsi:type="dcterms:W3CDTF">2022-01-18T09:53:00Z</dcterms:created>
  <dcterms:modified xsi:type="dcterms:W3CDTF">2022-02-22T22:48:00Z</dcterms:modified>
</cp:coreProperties>
</file>